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uppressAutoHyphens w:val="true"/>
        <w:spacing w:lineRule="auto" w:line="240" w:before="240" w:after="120"/>
        <w:jc w:val="right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  <w:t>ПРОЕКТ</w:t>
      </w:r>
    </w:p>
    <w:p>
      <w:pPr>
        <w:pStyle w:val="Normal"/>
        <w:keepNext w:val="true"/>
        <w:suppressAutoHyphens w:val="true"/>
        <w:spacing w:lineRule="auto" w:line="240" w:before="240" w:after="120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14.5pt;margin-top:9.35pt;width:39pt;height:46.5pt;mso-wrap-distance-left:9pt;mso-wrap-distance-right:9pt;mso-position-horizontal-relative:text;mso-position-vertical-relative:text" filled="t" fillcolor="#008000" o:ole="">
            <v:imagedata r:id="rId3" o:title=""/>
            <w10:wrap type="square" side="left"/>
          </v:shape>
          <o:OLEObject Type="Embed" ProgID="Word.Picture.8" ShapeID="ole_rId2" DrawAspect="Content" ObjectID="_1366869593" r:id="rId2"/>
        </w:object>
      </w:r>
    </w:p>
    <w:p>
      <w:pPr>
        <w:pStyle w:val="Normal"/>
        <w:keepNext w:val="true"/>
        <w:suppressAutoHyphens w:val="true"/>
        <w:spacing w:lineRule="auto" w:line="240" w:before="240" w:after="120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Bookman Old Style" w:hAnsi="Bookman Old Style" w:eastAsia="Calibri" w:cs="Bookman Old Style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Bookman Old Style" w:ascii="Bookman Old Style" w:hAnsi="Bookman Old Style"/>
          <w:b/>
          <w:bCs/>
          <w:color w:val="000000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Bookman Old Style" w:ascii="Bookman Old Style" w:hAnsi="Bookman Old Style"/>
          <w:b/>
          <w:bCs/>
          <w:color w:val="000000"/>
          <w:sz w:val="28"/>
          <w:szCs w:val="28"/>
          <w:lang w:eastAsia="ar-SA"/>
        </w:rPr>
        <w:t xml:space="preserve">  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АДМИНИСТРАЦИЯ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ОНАКОВСКОГО  МУНИЦИПАЛЬНОГО ОКРУГА 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Cs/>
          <w:color w:val="000000"/>
          <w:sz w:val="26"/>
          <w:szCs w:val="24"/>
          <w:lang w:eastAsia="ar-SA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ar-SA"/>
        </w:rPr>
        <w:t>П О С Т А Н О В Л Е Н И Е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40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_____.______. 2025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 xml:space="preserve">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>г. Конаково</w:t>
      </w:r>
      <w:r>
        <w:rPr>
          <w:rFonts w:eastAsia="Calibri" w:cs="Arial" w:ascii="Arial" w:hAnsi="Arial"/>
          <w:sz w:val="28"/>
          <w:szCs w:val="28"/>
          <w:lang w:eastAsia="ar-SA"/>
        </w:rPr>
        <w:t xml:space="preserve">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>№ 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Конаковского муниципальн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верской области от 19.12.2023 № 426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«Развитие системы образования в Конаковско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м округе Твер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 2024-2028 годы»</w:t>
      </w:r>
    </w:p>
    <w:p>
      <w:pPr>
        <w:pStyle w:val="Normal"/>
        <w:spacing w:lineRule="auto" w:line="240"/>
        <w:ind w:firstLine="70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5"/>
        <w:ind w:firstLine="700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>В соответствии с решением Думы Конаковского муниципального округа от 26.03.2025г. № 259 «О внесении изменений и дополнений в решение Думы Конаковского муниципального округа от 25.12.2024 № 243 «О бюджете Конаковского муниципального округа на 2025 год и на плановый период 2026 и 2027 годов», 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>
      <w:pPr>
        <w:pStyle w:val="BodyText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Конаковского муниципального округа Тверской области от 19.12.2023 № 426 «Об утверждении муниципальной программы «Развитие системы образования в Конаковском муниципальном округе Тверской области» на 2024 – 2028 годы» (далее – муниципальная программа) следующие изменения:</w:t>
      </w:r>
    </w:p>
    <w:p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строку «Объемы и источники финансирования муниципальной программы по годам ее реализации в разрезе подпрограмм» изложить в новой редакции (приложение 1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одраздел 1.2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ероприятия Подпрограммы 1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2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1.3. Подраздел  1.3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1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3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>1.4.</w:t>
      </w:r>
      <w:r>
        <w:rPr>
          <w:rFonts w:ascii="Times New Roman" w:hAnsi="Times New Roman"/>
          <w:bCs/>
          <w:sz w:val="28"/>
          <w:szCs w:val="28"/>
        </w:rPr>
        <w:t xml:space="preserve"> Подраздел 2.1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дачи Подпрограммы 2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4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 Подраздел 2.2. «Мероприят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программы 2»</w:t>
      </w:r>
      <w:r>
        <w:rPr>
          <w:rFonts w:cs="Times New Roman" w:ascii="Times New Roman" w:hAnsi="Times New Roman"/>
          <w:sz w:val="28"/>
          <w:szCs w:val="28"/>
        </w:rPr>
        <w:t xml:space="preserve">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5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73919063"/>
      <w:r>
        <w:rPr>
          <w:rFonts w:eastAsia="Times New Roman" w:ascii="Times New Roman" w:hAnsi="Times New Roman"/>
          <w:bCs/>
          <w:color w:val="000000"/>
          <w:sz w:val="28"/>
          <w:szCs w:val="28"/>
        </w:rPr>
        <w:t>1.6. Подраздел  2.3. 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2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риложение 6).</w:t>
      </w:r>
      <w:bookmarkEnd w:id="0"/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7.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одразде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3.2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я Подпрограммы 3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7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8.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раздел  3.3. 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3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8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9.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раздел  7.3. «</w:t>
      </w: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й для реализации Обеспечивающей подпрограммы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9)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0. Приложение к Муниципальной программе «Характеристика муниципальной программы «Развитие системы образования в Конаковском муниципальном округе Тверской области» на 2024 – 2028 годы» </w:t>
      </w:r>
      <w:r>
        <w:rPr>
          <w:rFonts w:cs="Times New Roman" w:ascii="Times New Roman" w:hAnsi="Times New Roman"/>
          <w:sz w:val="28"/>
          <w:szCs w:val="28"/>
        </w:rPr>
        <w:t xml:space="preserve">изложить в новой редакции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(приложение 10)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Настоящее Постановление вступает в силу с даты подписания и распространяет свое действие на правоотношения, возникшие с 26.03.2025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онаковского муниципального округа, курирующего вопросы социальной политик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онаковского </w:t>
      </w:r>
    </w:p>
    <w:p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А.М.Пляскин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ЛЕНО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начальника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я образования Администрации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аковского муниципального округа                                           Н.В.Поляница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spacing w:lineRule="auto" w:line="240" w:before="0" w:after="200"/>
        <w:ind w:hanging="432" w:left="432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наковского муниципального округа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.П.Можае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spacing w:lineRule="auto" w:line="240" w:before="0" w:after="200"/>
        <w:ind w:hanging="432" w:left="432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аковского муниципального округа                                            М.С.Кожехов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Управления финансов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круга                                                                     С.Н.Двойных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ведующий отделом экономик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круга                                                                       Н.В.Шилова                                      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ведующий юридическим отделом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круга                                                             Ю.Н.Боровико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няющий обязанности начальника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я образования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аковского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круга                                                                   О.В.Архипо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4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Cs w:val="24"/>
        </w:rPr>
      </w:pPr>
      <w:r>
        <w:rPr>
          <w:rFonts w:eastAsia="Times New Roman" w:cs="Times New Roman" w:ascii="Times New Roman" w:hAnsi="Times New Roman"/>
          <w:i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ОСЛАНО: отдел по общим вопросам МКУ ОАО, управление финансов, управление образования, отдел экономики, МКУ ОБиПЭ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trike/>
          <w:sz w:val="16"/>
          <w:szCs w:val="16"/>
        </w:rPr>
      </w:pPr>
      <w:r>
        <w:rPr>
          <w:rFonts w:ascii="Times New Roman" w:hAnsi="Times New Roman"/>
          <w:b/>
          <w:strike/>
          <w:sz w:val="16"/>
          <w:szCs w:val="16"/>
        </w:rPr>
      </w:r>
    </w:p>
    <w:tbl>
      <w:tblPr>
        <w:tblW w:w="961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7347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24 – 2028 годы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 322 556,634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год –  1 999 599,266 тыс. руб.: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17 786,450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1 080 603,634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61 133,343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13,731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8 082,352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21 779,756 тыс. руб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 – 2 040 712,162  тыс. руб.: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78 339,341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1 042 626,708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2 037,468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 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 28 307,74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од – 1 870 842,059 тыс. руб.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 726 882, 319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922 583,818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4 795,427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27 189,59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7 год – 1 920 080,781 тыс. руб.: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50 607,519 тыс. руб. 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 944 097,340 тыс. руб. 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8 795,427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0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27 129,59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8 год – 491 322,366 тыс. руб.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280 619,086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 99 314,600 тыс. руб.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83 877,6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  20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8 679,76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6 – 0,000 тыс. руб.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18 631,320 тыс. руб.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:  бюджет Конаковского муниципального округ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ной бюджет Тверской области, федеральный бюджет</w:t>
            </w:r>
          </w:p>
        </w:tc>
      </w:tr>
    </w:tbl>
    <w:p>
      <w:pPr>
        <w:pStyle w:val="Normal"/>
        <w:jc w:val="right"/>
        <w:rPr>
          <w:sz w:val="28"/>
        </w:rPr>
      </w:pPr>
      <w:r>
        <w:rPr>
          <w:sz w:val="28"/>
        </w:rPr>
        <w:t>»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1.2. Мероприятия Подпрограммы 1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1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001. «Обеспечение деятельности дошко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2. «Организация питания детей в дошкольных образовательных учрежден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3. «Уплата штрафов и иных сумм принудительного изъятия дошко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05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sz w:val="28"/>
          <w:szCs w:val="24"/>
        </w:rPr>
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Style22"/>
        <w:spacing w:before="0" w:after="0"/>
        <w:ind w:firstLine="709"/>
        <w:contextualSpacing/>
        <w:jc w:val="both"/>
        <w:rPr/>
      </w:pPr>
      <w:r>
        <w:rPr/>
        <w:t xml:space="preserve">Решение </w:t>
      </w:r>
      <w:r>
        <w:rPr>
          <w:spacing w:val="2"/>
        </w:rPr>
        <w:t>Задачи 2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002. «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Административное мероприятие 2.001. «Организация и проведение муниципальных конкурсов, фестивалей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2.002.  «Методическое сопровождение развития дошкольного образования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 xml:space="preserve">Мероприятие 3.001. «Проведение ремонтных работ и противопожарных мероприятий </w:t>
      </w:r>
      <w:r>
        <w:rPr>
          <w:rFonts w:eastAsia="Times New Roman" w:ascii="Times New Roman" w:hAnsi="Times New Roman"/>
          <w:bCs/>
          <w:sz w:val="28"/>
          <w:szCs w:val="28"/>
        </w:rPr>
        <w:t>в муниципальных</w:t>
      </w:r>
      <w:r>
        <w:rPr>
          <w:rFonts w:eastAsia="Times New Roman" w:ascii="Times New Roman" w:hAnsi="Times New Roman"/>
          <w:spacing w:val="2"/>
          <w:sz w:val="28"/>
          <w:szCs w:val="28"/>
        </w:rPr>
        <w:t xml:space="preserve"> дошкольных образовательных учрежден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2. «Проведение муниципального конкурса «Лучший участок детского сад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3. «Укрепление материально-технической базы муниципальных дошкольных образовательных организац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роприятие 3.004. «Оснащение муниципальных дошкольных образовательных организаций уличными игровыми комплексам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5. «Укрепление материально-технической базы муниципальных дошкольных образовательных организаций за счет средств областного бюдже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6. «Оснащение муниципальных дошкольных образовательных организаций уличными игровыми комплексами за счет средств областного бюдже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4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Мероприятие 4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Административное мероприятие 4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1.3. Объем финансовых ресурсов, необходимый для реализации Подпрограммы 1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выделенный на реализацию Подпрограммы 1, составляет 3 254 234,715 тыс. руб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ероприятий Подпрограммы 1 по годам реализаци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в разрезе задач приведен в таблице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</w:t>
      </w:r>
    </w:p>
    <w:tbl>
      <w:tblPr>
        <w:tblW w:w="98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2180"/>
        <w:gridCol w:w="1275"/>
        <w:gridCol w:w="1129"/>
        <w:gridCol w:w="1128"/>
        <w:gridCol w:w="1128"/>
        <w:gridCol w:w="1128"/>
        <w:gridCol w:w="1322"/>
        <w:gridCol w:w="12"/>
      </w:tblGrid>
      <w:tr>
        <w:trPr>
          <w:trHeight w:val="302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1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Подпрограмма 1 «Развитие дошкольного образования», в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52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17 786,450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78 339,341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26 882,3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50 607,5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0 619,086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254 234,715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64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3 708,168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39 131,121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10 599,2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22 599,2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0 369,086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536 406,813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49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68 166,700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1 667,8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2 850,1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4 575,3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487 259,900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6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 911,582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6 616,42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3 433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3 433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0,000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9 644,002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24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4,000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ascii="Times New Roman" w:hAnsi="Times New Roman"/>
                <w:sz w:val="28"/>
                <w:szCs w:val="20"/>
              </w:rPr>
              <w:t>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4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75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2.1. Задачи Подпрограммы 2</w:t>
      </w:r>
    </w:p>
    <w:p>
      <w:pPr>
        <w:pStyle w:val="Normal"/>
        <w:tabs>
          <w:tab w:val="clear" w:pos="708"/>
          <w:tab w:val="left" w:pos="4275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е 2 предусмотрено формирование современной модели общего образования в Конаковском муниципальном округ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е психолого-педагогического сопровождения развития личности ребенк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организациями» (далее – Задача 1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1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 </w:t>
      </w:r>
      <w:r>
        <w:rPr>
          <w:rFonts w:eastAsia="Times New Roman" w:ascii="Times New Roman" w:hAnsi="Times New Roman"/>
          <w:sz w:val="28"/>
          <w:szCs w:val="28"/>
        </w:rPr>
        <w:t>«Количество обучающихся по программам общего образования в муниципальных общеобразовательных учреждения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 </w:t>
      </w:r>
      <w:r>
        <w:rPr>
          <w:rFonts w:eastAsia="Times New Roman" w:ascii="Times New Roman" w:hAnsi="Times New Roman"/>
          <w:sz w:val="28"/>
          <w:szCs w:val="28"/>
        </w:rPr>
        <w:t>«Количество общеобразовательных учреждений, здания и помещения которых находятся в аварийном состоянии или требуют капитального ремон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3 «Количество общеобразовательных учреждений, которые соответствуют всем требованиям безопасност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2 «Реализация механизмов, обеспечивающих равный доступ к качественному общему образованию» (далее – Задача 2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2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в общеобразовательных организациях, занимающихся во вторую смену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2 «Доля сельских школьников, которым обеспечен ежедневный подвоз в общеобразовательные учреждения в общей численности школьников, нуждающихся в подвозе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казатель 3 «Доля обучающихся с ОВЗ, которым созданы необходимые условия»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bookmarkStart w:id="1" w:name="_Hlk492455153"/>
      <w:r>
        <w:rPr>
          <w:rFonts w:eastAsia="Times New Roman" w:ascii="Times New Roman" w:hAnsi="Times New Roman"/>
          <w:sz w:val="28"/>
          <w:szCs w:val="28"/>
        </w:rPr>
        <w:t>Задача 3 «Создание современной системы оценки индивидуальных образовательных достижений обучающихся» (далее – Задача 3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492455153"/>
      <w:r>
        <w:rPr>
          <w:rFonts w:eastAsia="Times New Roman" w:ascii="Times New Roman" w:hAnsi="Times New Roman"/>
          <w:sz w:val="28"/>
          <w:szCs w:val="28"/>
        </w:rPr>
        <w:t>Показатели выполнения Задачи 3:</w:t>
      </w:r>
      <w:bookmarkEnd w:id="2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 «Доля выпускников 11 классов, получивших аттестат о среднем общем образовани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 </w:t>
      </w:r>
      <w:r>
        <w:rPr>
          <w:rFonts w:eastAsia="Times New Roman" w:ascii="Times New Roman" w:hAnsi="Times New Roman"/>
          <w:sz w:val="28"/>
          <w:szCs w:val="28"/>
        </w:rPr>
        <w:t>«Доля выпускников, получивших аттестат о среднем общем образовании с отличием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3 «Доля выпускников 9 классов, получивших аттестат об основном общем образовани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4 «Доля выпускников 9 классов, получивших аттестат об основном общем образовании с отличием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5 «Доля обучающихся, ставших призерами регионального этапа Всероссийской олимпиады школьников, из общего количества участников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4 «Обеспечение комплексной деятельности по сохранению и укреплению здоровья школьников, формирование основ здорового образа жизни» </w:t>
      </w:r>
      <w:r>
        <w:rPr>
          <w:rFonts w:eastAsia="Times New Roman" w:ascii="Times New Roman" w:hAnsi="Times New Roman"/>
          <w:sz w:val="28"/>
          <w:szCs w:val="28"/>
        </w:rPr>
        <w:t>(далее – Задача 4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4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5 «Участие обучающихся общеобразовательных организаций в социально-значимых региональных проектах» (далее – Задача 5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общеобразовательных организаций, принявших участие в социально-значимых региональных проекта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6 «Патриотическое воспитание детей и подростков» (далее – Задача 6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6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общеобразовательных учреждений, в которых реализуется программа патриотического воспит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(далее – Задача 7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7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плоскостных спортивных сооружений, установленных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8 «Содействие развитию проектов поддержки местных инициатив» (далее – Задача 8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8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учреждений, в которых реализованы проекты поддержки местных инициати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 2 «Доля обучающихся общеобразовательных организаций, в которых реализованы проекты поддержки местных инициатив».</w:t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2.2. Мероприятия Подпрограммы 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Решение задачи 1 Подпрограммы 2  </w:t>
      </w:r>
      <w:r>
        <w:rPr>
          <w:rFonts w:eastAsia="Times New Roman" w:ascii="Times New Roman" w:hAnsi="Times New Roman"/>
          <w:spacing w:val="2"/>
          <w:sz w:val="28"/>
          <w:szCs w:val="28"/>
        </w:rPr>
        <w:t>осуществляется посредством выполнения следующих мероприятий</w:t>
      </w:r>
      <w:r>
        <w:rPr>
          <w:rFonts w:eastAsia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2. «Обеспечение деятельности обще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Мероприятие 1.003. «Проведение ремонтных работ и противопожарных мероприятий в образовательных учреждениях»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5. «Уплата штрафов и иных сумм принудительного изъятия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1. «Прочие расходы на реализацию мероприятий по модернизации школьных систем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4. «Расходы на реализацию мероприятий по обращениям, поступающим к депутатам Законодательного Собрания Тверской област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16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2 Подпрограммы 2 осуществляется посредством выполнения следующих мероприят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Мероприятие 2.001. «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2.001. «Создание условий в общеобразовательных организациях для обучающихся с ОВЗ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002. «Организация подвоза учащихся школ, проживающих в сельской местности, к месту обучения и обратно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3.001. «Организация и проведение мероприятий по обеспечению процедуры государственной итоговой аттестаци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pacing w:val="2"/>
          <w:sz w:val="21"/>
          <w:szCs w:val="21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.</w:t>
      </w:r>
      <w:r>
        <w:rPr>
          <w:rFonts w:eastAsia="Times New Roman" w:ascii="Times New Roman" w:hAnsi="Times New Roman"/>
          <w:spacing w:val="2"/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4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2. «Организация обеспечения питанием учащихся в группах продленного дня и детей с ОВЗ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3. «Организация обеспечения питанием детей в дошкольных группах обще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4.004. «Обеспечение бесплатным питанием обучающихся с ОВЗ, получающих образование на дом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4.005. «Обеспечение бесплатным питанием обучающихся, являющихся детьми военнослужащих-участников СВО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5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5.001. «Расходы на организацию участия детей и подростков в социально значимых региональных проекта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</w:t>
      </w:r>
      <w:r>
        <w:rPr>
          <w:rFonts w:eastAsia="Times New Roman"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6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z w:val="28"/>
          <w:szCs w:val="28"/>
        </w:rPr>
        <w:t xml:space="preserve">Задачи 7 </w:t>
      </w:r>
      <w:r>
        <w:rPr>
          <w:rFonts w:eastAsia="Times New Roman" w:ascii="Times New Roman" w:hAnsi="Times New Roman"/>
          <w:spacing w:val="2"/>
          <w:sz w:val="28"/>
          <w:szCs w:val="28"/>
        </w:rPr>
        <w:t>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z w:val="28"/>
          <w:szCs w:val="28"/>
        </w:rPr>
        <w:t xml:space="preserve">Задачи 8 </w:t>
      </w:r>
      <w:r>
        <w:rPr>
          <w:rFonts w:eastAsia="Times New Roman" w:ascii="Times New Roman" w:hAnsi="Times New Roman"/>
          <w:spacing w:val="2"/>
          <w:sz w:val="28"/>
          <w:szCs w:val="28"/>
        </w:rPr>
        <w:t>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8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8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6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320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2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й для реализации Подпрограммы 2</w:t>
      </w:r>
    </w:p>
    <w:p>
      <w:pPr>
        <w:pStyle w:val="Style22"/>
        <w:ind w:firstLine="709"/>
        <w:jc w:val="both"/>
        <w:rPr/>
      </w:pPr>
      <w:r>
        <w:rPr/>
        <w:t xml:space="preserve">Общий объем бюджетных ассигнований, выделенный на реализацию Подпрограммы 2, составляет 4 089 226,100 тыс. руб. </w:t>
      </w:r>
    </w:p>
    <w:p>
      <w:pPr>
        <w:pStyle w:val="Style22"/>
        <w:ind w:firstLine="709"/>
        <w:jc w:val="both"/>
        <w:rPr/>
      </w:pPr>
      <w:r>
        <w:rPr/>
        <w:t xml:space="preserve"> </w:t>
      </w:r>
      <w:r>
        <w:rPr/>
        <w:t>Объем средств на реализацию мероприятий подпрограммы 2 «Развитие общего образования» по годам реализации муниципальной программы в разрезе задач, приведен в таблице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ind w:firstLine="709"/>
        <w:jc w:val="right"/>
        <w:rPr>
          <w:sz w:val="24"/>
        </w:rPr>
      </w:pPr>
      <w:r>
        <w:rPr>
          <w:sz w:val="24"/>
        </w:rPr>
        <w:t>Таблица 2</w:t>
      </w:r>
    </w:p>
    <w:tbl>
      <w:tblPr>
        <w:tblW w:w="9776" w:type="dxa"/>
        <w:jc w:val="left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395"/>
        <w:gridCol w:w="2123"/>
        <w:gridCol w:w="1162"/>
        <w:gridCol w:w="1277"/>
        <w:gridCol w:w="1180"/>
        <w:gridCol w:w="1265"/>
        <w:gridCol w:w="1098"/>
        <w:gridCol w:w="1274"/>
      </w:tblGrid>
      <w:tr>
        <w:trPr>
          <w:trHeight w:val="30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2</w:t>
            </w:r>
          </w:p>
        </w:tc>
        <w:tc>
          <w:tcPr>
            <w:tcW w:w="72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49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/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Подпрограмма 2 «Развитие общего образования», всего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43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80 603,63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042 626,708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22 583,818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44 097,340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9 314,6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089 226,100   </w:t>
            </w:r>
          </w:p>
        </w:tc>
      </w:tr>
      <w:tr>
        <w:trPr>
          <w:trHeight w:val="204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002 904,034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1 199,200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73 835,289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96 819,661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8 450,4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523 208,584   </w:t>
            </w:r>
          </w:p>
        </w:tc>
      </w:tr>
      <w:tr>
        <w:trPr>
          <w:trHeight w:val="118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073,704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993,1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4 746,291   </w:t>
            </w:r>
          </w:p>
        </w:tc>
      </w:tr>
      <w:tr>
        <w:trPr>
          <w:trHeight w:val="147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                                       </w:t>
            </w:r>
          </w:p>
        </w:tc>
      </w:tr>
      <w:tr>
        <w:trPr>
          <w:trHeight w:val="168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 635,89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8 211,417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4 717,094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3 109,344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5 489,5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38 163,245   </w:t>
            </w:r>
          </w:p>
        </w:tc>
      </w:tr>
      <w:tr>
        <w:trPr>
          <w:trHeight w:val="153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81,6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 384,824   </w:t>
            </w:r>
          </w:p>
        </w:tc>
      </w:tr>
      <w:tr>
        <w:trPr>
          <w:trHeight w:val="76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6 «Патриотическое воспитание детей и подростков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189,20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107,600   </w:t>
            </w:r>
          </w:p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220,800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357,700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3 887,300   </w:t>
            </w:r>
          </w:p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53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550,00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4 550,000</w:t>
            </w:r>
          </w:p>
        </w:tc>
      </w:tr>
      <w:tr>
        <w:trPr>
          <w:trHeight w:val="73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19297,85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97,856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7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3.2. Мероприятия Подпрограммы 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1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1. «Обеспечение деятельности учреждений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2. «Проведение ремонтных работ и противопожарных мероприятий в учреждениях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3. «Повышение заработной платы педагогическим работникам муниципальных организаций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5. «Реализация программы спортивной подготовки в учреждениях дополнительного образования Конаковского муниципального округ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6. «Организация и участие в мероприятиях учреждений дополнительного образования»;</w:t>
      </w:r>
    </w:p>
    <w:p>
      <w:pPr>
        <w:pStyle w:val="Normal"/>
        <w:spacing w:lineRule="auto" w:line="216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7. «Обеспечение функционирования модели персонифицированного финансирования дополнительного образования детей»;</w:t>
      </w:r>
    </w:p>
    <w:p>
      <w:pPr>
        <w:pStyle w:val="Normal"/>
        <w:spacing w:lineRule="auto" w:line="216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8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09. «Расходы на реализацию мероприятий по обращениям, поступающим к депутатам Законодательного Собрания Тверской област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10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2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2.00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«Развитие Всероссийского физкультурно-спортивного комплекса «Готов к труду и обороне»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2.001. «Информирование населения о проведении Фестивалей ГТО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3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8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3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й для реализации Подпрограммы 3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выделенный на реализацию Подпрограммы 3, составляет 770 639,239 тыс. руб.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ероприятий подпрограммы 3 «Развитие дополнительного образования» по годам реализации муниципальной программы в разрезе задач, приведен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.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</w:t>
      </w:r>
    </w:p>
    <w:tbl>
      <w:tblPr>
        <w:tblW w:w="9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2286"/>
        <w:gridCol w:w="1149"/>
        <w:gridCol w:w="1188"/>
        <w:gridCol w:w="1149"/>
        <w:gridCol w:w="1149"/>
        <w:gridCol w:w="1149"/>
        <w:gridCol w:w="1151"/>
      </w:tblGrid>
      <w:tr>
        <w:trPr>
          <w:trHeight w:val="299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3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4 год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5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6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7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8 год</w:t>
            </w:r>
          </w:p>
        </w:tc>
        <w:tc>
          <w:tcPr>
            <w:tcW w:w="11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</w:tr>
      <w:tr>
        <w:trPr>
          <w:trHeight w:val="2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821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18"/>
              </w:rPr>
            </w:pPr>
            <w:r>
              <w:rPr>
                <w:rFonts w:eastAsia="Times New Roman" w:ascii="Times New Roman" w:hAnsi="Times New Roman"/>
                <w:sz w:val="20"/>
                <w:szCs w:val="18"/>
              </w:rPr>
              <w:t>Подпрограмма 3 «Развитие дополнительного образования», всего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133,34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 037,468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 795,427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 795,427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877,6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 639,265</w:t>
            </w:r>
          </w:p>
        </w:tc>
      </w:tr>
      <w:tr>
        <w:trPr>
          <w:trHeight w:val="18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 357,24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 094,418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 963,912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963,912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101,5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 480,985</w:t>
            </w:r>
          </w:p>
        </w:tc>
      </w:tr>
      <w:tr>
        <w:trPr>
          <w:trHeight w:val="11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046,745</w:t>
            </w:r>
          </w:p>
        </w:tc>
      </w:tr>
      <w:tr>
        <w:trPr>
          <w:trHeight w:val="873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11,535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11,5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9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>«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 xml:space="preserve">Подраздел 7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 необходимый для реализации Обеспечивающей подпрограммы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выделенный на реализацию Обеспечивающей подпрограммы, составляет 123 078,011 тыс. 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выделенный на реализацию мероприятий Обеспечивающей подпрограммы по годам реализации муниципальной программы в разрезе задач, приведен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.</w:t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6</w:t>
      </w:r>
    </w:p>
    <w:tbl>
      <w:tblPr>
        <w:tblW w:w="98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2175"/>
        <w:gridCol w:w="1254"/>
        <w:gridCol w:w="1252"/>
        <w:gridCol w:w="1095"/>
        <w:gridCol w:w="1214"/>
        <w:gridCol w:w="1232"/>
        <w:gridCol w:w="1094"/>
      </w:tblGrid>
      <w:tr>
        <w:trPr>
          <w:trHeight w:val="300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Задачи обеспечивающей подпрограммы </w:t>
            </w:r>
          </w:p>
        </w:tc>
        <w:tc>
          <w:tcPr>
            <w:tcW w:w="714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4 год</w:t>
            </w:r>
          </w:p>
        </w:tc>
        <w:tc>
          <w:tcPr>
            <w:tcW w:w="12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5 год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6 год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7 год</w:t>
            </w:r>
          </w:p>
        </w:tc>
        <w:tc>
          <w:tcPr>
            <w:tcW w:w="12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8 год</w:t>
            </w:r>
          </w:p>
        </w:tc>
        <w:tc>
          <w:tcPr>
            <w:tcW w:w="1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0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0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23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Обеспечивающая подпрограмма, всего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 078,011</w:t>
            </w:r>
          </w:p>
        </w:tc>
      </w:tr>
      <w:tr>
        <w:trPr>
          <w:trHeight w:val="72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 078,011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154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"/>
        <w:gridCol w:w="235"/>
        <w:gridCol w:w="332"/>
        <w:gridCol w:w="410"/>
        <w:gridCol w:w="411"/>
        <w:gridCol w:w="382"/>
        <w:gridCol w:w="385"/>
        <w:gridCol w:w="314"/>
        <w:gridCol w:w="313"/>
        <w:gridCol w:w="413"/>
        <w:gridCol w:w="413"/>
        <w:gridCol w:w="414"/>
        <w:gridCol w:w="413"/>
        <w:gridCol w:w="413"/>
        <w:gridCol w:w="412"/>
        <w:gridCol w:w="413"/>
        <w:gridCol w:w="413"/>
        <w:gridCol w:w="236"/>
        <w:gridCol w:w="305"/>
        <w:gridCol w:w="235"/>
        <w:gridCol w:w="2351"/>
        <w:gridCol w:w="425"/>
        <w:gridCol w:w="710"/>
        <w:gridCol w:w="851"/>
        <w:gridCol w:w="597"/>
        <w:gridCol w:w="951"/>
        <w:gridCol w:w="851"/>
        <w:gridCol w:w="985"/>
        <w:gridCol w:w="583"/>
        <w:gridCol w:w="4"/>
      </w:tblGrid>
      <w:tr>
        <w:trPr>
          <w:trHeight w:val="21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70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иложение 10 к Постановлению  Администрации Конаковского муниципального округа </w:t>
              <w:br/>
              <w:t xml:space="preserve"> от ___. ___.2025 №_____  </w:t>
              <w:br/>
              <w:t xml:space="preserve">                                                                            «Приложение к Муниципальной программе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Характеристика   муниципальной   программы  </w:t>
            </w:r>
          </w:p>
        </w:tc>
      </w:tr>
      <w:tr>
        <w:trPr>
          <w:trHeight w:val="3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«Развитие системы образования в Конаковском муниципальном округе Тверской области» на 2024-2028 годы</w:t>
            </w:r>
          </w:p>
        </w:tc>
      </w:tr>
      <w:tr>
        <w:trPr>
          <w:trHeight w:val="3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муниципальной  программы)</w:t>
            </w:r>
          </w:p>
        </w:tc>
      </w:tr>
      <w:tr>
        <w:trPr>
          <w:trHeight w:val="28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</w:tr>
      <w:tr>
        <w:trPr>
          <w:trHeight w:val="3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ор - Управление образования Администрации Конаковского муниципального округа</w:t>
            </w:r>
          </w:p>
        </w:tc>
      </w:tr>
      <w:tr>
        <w:trPr>
          <w:trHeight w:val="67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35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</w:tr>
      <w:tr>
        <w:trPr>
          <w:trHeight w:val="27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3" w:type="dxa"/>
            <w:gridSpan w:val="10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01" w:type="dxa"/>
            <w:gridSpan w:val="2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.Программа - муниципальная  программа </w:t>
            </w:r>
          </w:p>
        </w:tc>
      </w:tr>
      <w:tr>
        <w:trPr>
          <w:trHeight w:val="31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01" w:type="dxa"/>
            <w:gridSpan w:val="2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2. Подпрограмма  - подпрограмма муниципальной  программы </w:t>
            </w:r>
          </w:p>
        </w:tc>
      </w:tr>
      <w:tr>
        <w:trPr>
          <w:trHeight w:val="7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6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 измерения</w:t>
            </w:r>
            <w:bookmarkStart w:id="3" w:name="_GoBack"/>
            <w:bookmarkEnd w:id="3"/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евое (суммарное) значение показателя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416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0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167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  достижения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99 599,26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40 712,16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70 842,05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20 080,7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1 322,36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322 556,63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bottom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грамма, всего 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34 662,848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14 698,538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44 828,435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94 067,157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1 322,36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79 579,34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 936,4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2 163,31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несовершеннолетних, состоящих на различных видах уче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 «Количество выявленных случаев вовлечения несовершеннолетних в совершение преступлений и антиобщественных действий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7 786,4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8 339,34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6 882,31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0 607,51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0 619,08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254 234,71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3 708,1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 131,12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0 599,21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2 599,21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0 369,08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36 406,81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 498,49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1 655,25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8 599,219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0 599,219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5 369,086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333 721,27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50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00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3 50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,83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83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,672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64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423,03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520,67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61,234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61,23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96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96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8 166,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1 667,8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2 850,1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4 575,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87 259,9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82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642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007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539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7,01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5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1 653,3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 435,7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3 618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5 343,2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13 050,200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2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 513,4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 209,700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1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3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3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 911,5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 616,4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433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433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9 644,00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527,08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 484,72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183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183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6 377,80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196,4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392,3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88,7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5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6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5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15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 438,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489,4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927,500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56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85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97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455,0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6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5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15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4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4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49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будут реализованы проекты поддержки местных инициатив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1. «Информационно-методическое обеспечение проектов поддержки местных инициатив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,0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80 603,63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42 626,708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2 583,818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4 097,3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 314,6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89 226,1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4 235,4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1 199,2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3 835,28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6 819,66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450,4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384 539,98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68,6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68,60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4 256,5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4 907,1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5 468,1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8 446,7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603 078,4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45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15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95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74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68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Обеспечение деятельности общеобразовательных учрежден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 784,805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701,70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594,189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599,96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450,4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2 131,06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3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 919,565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 866,667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 773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 773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7 332,23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83,6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743,29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326,917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04,21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33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77,55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 633,40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 633,406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268,9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268,9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8,55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8,556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2,5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2,52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9,87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9,87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35,197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35,197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9,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518,5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818,3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7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9,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8,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688,4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7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,9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,99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27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27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073,7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993,1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 746,29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обучающихся с ОВЗ, которым созданы необходимые услов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42,7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149,7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автотранспортных средств»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231,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993,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596,59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 635,8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 211,41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 717,09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109,3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 489,5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 163,24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 782,9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 036,35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542,03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 934,28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249,83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 545,39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550,4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50,4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 134,2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9,4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9,42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240,71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9,49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44,3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5,67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23,6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5,55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897,25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1,6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384,82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81,6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1,6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903,22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, охваченных проектом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6 «Патриотическое воспитание детей и подростко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189,2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107,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220,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357,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3 875,3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434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456,3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69,5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706,4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 166,2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5,2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786,000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 923,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плоскостных спортивных сооружений, установленных на территории Конаковского муниципального округа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плоскостных спортивных сооружений, установленных на территории муниципального округа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97,85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97,85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1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13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825,75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825,756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 в которых будут реализованы  проекты поддержки местных инициатив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8.001. «Информационно-методическое обеспечение проектов поддержки местных инициатив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02,15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02,15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44,95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44,95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щеобразовательных организаций,  в которых реализована программа по поддержке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7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7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 поддержке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138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138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 поддержке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CCC0DA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 527,18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5 978,79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 443,45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3 443,45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 089,3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5 482,19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0,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0,9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5,67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12,57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4 751,08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3 616,64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11,94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2 611,9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 313,2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9 904,81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5,67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12,57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425,03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637,95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637,95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 637,95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 694,83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 033,71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90,6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98,86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325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325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 539,46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050,6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1 830,75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33,65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33,65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63,8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18,44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105,84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4,85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21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58,88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,7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,72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8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12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8,13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6,234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6,234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395,1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395,14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 656,32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0,8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60,84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81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65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65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7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786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9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46,74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46,74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11,53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11,53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425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7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7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0,64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0,640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 в которых реализованы проекты поддержки местных инициатив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Информационно-методическое обеспечение проектов поддержки местных инициатив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7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7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,99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,995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4,7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4,7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,2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,200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9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 «Развитие кадрового потенциала педагогических работников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082,3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79,76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 364,81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44,75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79,76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 257,793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0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885,0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79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 938,827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3,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987,7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Проведение кампании по организации отдыха  дете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5,9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5,96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331,26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0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37,59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107,01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48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37,59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107,01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44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9999FF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5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1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1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 078,01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770,1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827,74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99,59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99,59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 628,436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9,5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449,57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636,7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173,59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 364,71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Расходы на содержание муниципальных казенных учрежден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88,2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 829,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 077,60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,2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56,3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19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1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2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186,120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9,575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449,575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5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709" w:top="851" w:footer="0" w:bottom="170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4" w:name="RANGE!A1%3AAC355"/>
      <w:bookmarkStart w:id="5" w:name="RANGE!A1%3AAC355"/>
      <w:bookmarkEnd w:id="5"/>
      <w:r>
        <w:br w:type="page"/>
      </w:r>
    </w:p>
    <w:tbl>
      <w:tblPr>
        <w:tblW w:w="316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398"/>
        <w:gridCol w:w="121"/>
        <w:gridCol w:w="519"/>
        <w:gridCol w:w="520"/>
        <w:gridCol w:w="459"/>
        <w:gridCol w:w="6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322"/>
        <w:gridCol w:w="197"/>
        <w:gridCol w:w="519"/>
        <w:gridCol w:w="491"/>
        <w:gridCol w:w="28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473"/>
        <w:gridCol w:w="46"/>
        <w:gridCol w:w="519"/>
        <w:gridCol w:w="520"/>
        <w:gridCol w:w="519"/>
        <w:gridCol w:w="519"/>
        <w:gridCol w:w="3"/>
        <w:gridCol w:w="349"/>
        <w:gridCol w:w="167"/>
        <w:gridCol w:w="181"/>
        <w:gridCol w:w="338"/>
      </w:tblGrid>
      <w:tr>
        <w:trPr>
          <w:trHeight w:val="21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pageBreakBefore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Характеристика   муниципальной   программы 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           </w:t>
            </w:r>
            <w:r>
              <w:rPr/>
              <w:t xml:space="preserve">Приложение 10 к Постановлению  Администрации Конаковского муниципального округа </w:t>
              <w:br/>
              <w:t xml:space="preserve"> от ___. ___.2025 №_____  </w:t>
              <w:br/>
              <w:t xml:space="preserve">                                                                            «Приложение к Муниципальной программе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076" w:type="dxa"/>
            <w:gridSpan w:val="7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«Развитие системы образования в Конаковском муниципальном округе Тверской области» на 2024-2028 годы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(наименование муниципальной  программы)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ор - Управление образования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нятые обозначения и сокращения: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21805" w:type="dxa"/>
            <w:gridSpan w:val="48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27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1.Программа - муниципальная  программа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1" w:type="dxa"/>
            <w:gridSpan w:val="14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2. Подпрограмма  - подпрограмма муниципальной  программы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0902" w:type="dxa"/>
            <w:gridSpan w:val="27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21286" w:type="dxa"/>
            <w:gridSpan w:val="4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Коды бюджетной классификации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Дополнительный аналитический ко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а  измер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Годы реализации программ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Целевое (суммарное) значение показателя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код администратора  программы 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118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под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классификация целевой статьи расхода бюджета</w:t>
            </w:r>
          </w:p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621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Годы реализации программы</w:t>
            </w:r>
          </w:p>
          <w:p>
            <w:pPr>
              <w:pStyle w:val="Normal"/>
              <w:spacing w:before="0" w:after="200"/>
              <w:rPr/>
            </w:pPr>
            <w:r>
              <w:rPr/>
              <w:t>2024 год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Целевое (суммарное) значение показателя</w:t>
            </w:r>
          </w:p>
          <w:p>
            <w:pPr>
              <w:pStyle w:val="Normal"/>
              <w:spacing w:before="0" w:after="200"/>
              <w:rPr/>
            </w:pPr>
            <w:r>
              <w:rPr/>
              <w:t>2025 год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код администратора  программы </w:t>
            </w:r>
          </w:p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од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классификация целевой статьи расхода бюджета</w:t>
            </w:r>
          </w:p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6 год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7 год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8 год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</w:t>
            </w:r>
          </w:p>
        </w:tc>
        <w:tc>
          <w:tcPr>
            <w:tcW w:w="24920" w:type="dxa"/>
            <w:gridSpan w:val="56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од  достижения</w:t>
            </w:r>
          </w:p>
        </w:tc>
      </w:tr>
      <w:tr>
        <w:trPr>
          <w:trHeight w:val="645" w:hRule="atLeast"/>
        </w:trPr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4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21286" w:type="dxa"/>
            <w:gridSpan w:val="47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>
          <w:trHeight w:val="2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ВСЕГО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рограмма, всего в том числе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99 599,2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40 712,1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70 842,0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20 080,7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1 322,3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322 556,63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рограмма, всего в том числе</w:t>
            </w:r>
          </w:p>
          <w:p>
            <w:pPr>
              <w:pStyle w:val="Normal"/>
              <w:spacing w:before="0" w:after="200"/>
              <w:rPr/>
            </w:pPr>
            <w:r>
              <w:rPr/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34 662,84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014 698,53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44 828,43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94 067,15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91 322,3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79 579,3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64 936,41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2 163,31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несовершеннолетних, состоящих на различных видах уче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 «Количество выявленных случаев вовлечения несовершеннолетних в совершение преступлений и антиобщественных действ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1 «Развитие дошко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717 786,4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8 339,3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6 882,3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0 607,5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0 619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254 234,7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3 708,16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 131,1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10 599,2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2 599,2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0 369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36 406,8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 498,49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1 655,25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8 599,21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0 599,21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5 369,08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333 721,2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0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5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3 5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5,8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2,8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8,67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7,64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423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520,6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61,23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61,23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,96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,96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8 166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1 66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2 850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4 575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87 259,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8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8,64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00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5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7,0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,5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1 653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2 435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3 618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5 343,2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13 050,2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0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 513,4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4 209,7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93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 911,58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 616,4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433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433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9 644,00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527,08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 484,72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18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18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6 377,80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2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196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392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88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7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8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,5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6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5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,15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 438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489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927,50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7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,5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85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97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455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6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5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,15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4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49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будут реализованы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1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1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0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3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3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2 «Развитие обще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80 603,63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42 626,70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2 583,81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4 097,34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 314,6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89 226,1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4 235,4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71 199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3 835,28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96 819,66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4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384 539,98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68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68,60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4 256,5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4 907,1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5 468,1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8 446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603 078,4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Обеспечение деятельности обще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,4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1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39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74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,68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 784,80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701,70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594,18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599,96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4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2 131,06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3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1 919,56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1 866,66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1 77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 77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7 332,23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83,62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743,29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326,91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04,21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,33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77,553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L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4 633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4 633,40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R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9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9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268,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268,9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8,55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8,55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2,5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2,52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9,87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9,87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35,19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35,19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9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518,5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818,3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8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7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9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8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688,4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8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7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,9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,9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,27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,27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073,7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993,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 746,29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обучающихся с ОВЗ, которым созданы необходимые услов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автотранспортных средств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42,7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149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231,0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993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596,59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6 635,8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 211,4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 717,09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109,3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 489,5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 163,2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L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 782,9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7 036,35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542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 934,28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249,8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2 545,39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5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50,4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4 134,2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9,4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9,42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240,71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9,4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244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5,67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23,67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25,55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 897,25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1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384,82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81,6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, охваченных проектом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1,6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903,22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6 «Патриотическое воспитание детей и подростк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7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189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107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220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35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3 875,3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434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456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69,5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706,4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 166,2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R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5,2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786,0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5 923,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Р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плоскостных спортивных сооружений, установленных на территории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Р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плоскостных спортивных сооружений, установленных на территории муниципального округ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97,85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97,85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,1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,1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 в которых будут реализованы 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825,75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825,75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8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02,15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02,15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щеобразовательных организаций,  в которых реализована программа по поддержке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44,95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44,95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 общеобразовательных организаций,  в которых реализована программа по поддержке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7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7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 поддержке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138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138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CCC0DA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3 «Развитие дополните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одпрограмма 3 «Развитие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 527,1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5 978,7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 443,4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3 443,4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1 089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5 482,19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0,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5,67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12,5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4 751,0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3 616,6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11,9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2 611,9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0 313,2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19 904,81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5,67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12,5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425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0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 694,8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8 033,71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90,6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98,86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325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 325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 539,46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050,62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1 830,75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33,6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33,65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63,8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18,44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105,84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4,85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21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58,88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,72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,72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,85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12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8,13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6,23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6,23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395,14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395,14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9 656,3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0,8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60,84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0,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0,81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7,6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7,65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7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786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0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0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46,7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46,7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11,53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11,535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6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67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0,64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0,64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7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7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,99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,995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64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64,7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6,2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6,2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 «Развитие кадрового потенциала педагогических работников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082,35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79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4 364,81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детей, охваченных организованными формами отдых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44,75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79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 257,79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4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 885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7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 938,82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3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987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Проведение кампании по организации отдыха  дет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детей, охваченных организованными формами отдых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5,9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5,9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331,26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37,5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107,01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4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5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37,5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107,01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9999FF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3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Обеспечивающая подпрограмма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 779,75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 307,7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17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17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631,3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3 078,0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Задача 1 «Руководство и управление в сфере установленных функций» 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770,1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827,7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9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9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631,3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 628,43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9,57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449,5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636,7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173,5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 364,7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Расходы на содержание муниципальных казен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88,26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 829,5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9 077,6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5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56,3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1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1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186,12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9,57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449,5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».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orient="landscape" w:w="16838" w:h="11906"/>
          <w:pgMar w:left="1134" w:right="1134" w:gutter="0" w:header="709" w:top="851" w:footer="0" w:bottom="170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ectPr>
      <w:headerReference w:type="default" r:id="rId13"/>
      <w:headerReference w:type="first" r:id="rId1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f2298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2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Подзаголовок Знак"/>
    <w:basedOn w:val="DefaultParagraphFont"/>
    <w:qFormat/>
    <w:rPr>
      <w:rFonts w:ascii="Times New Roman" w:hAnsi="Times New Roman" w:eastAsia="Times New Roman" w:cs="Times New Roman"/>
      <w:b/>
      <w:sz w:val="32"/>
      <w:szCs w:val="20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Pr/>
  </w:style>
  <w:style w:type="character" w:styleId="3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21" w:customStyle="1">
    <w:name w:val="Заголовок 2 Знак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6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9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1f2298"/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3"/>
    <w:qFormat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val="en-GB"/>
    </w:rPr>
  </w:style>
  <w:style w:type="paragraph" w:styleId="DocumentMap">
    <w:name w:val="Document Map"/>
    <w:basedOn w:val="Normal"/>
    <w:link w:val="Style19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qFormat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Style14"/>
    <w:qFormat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itle">
    <w:name w:val="Title"/>
    <w:basedOn w:val="Normal"/>
    <w:link w:val="Style12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er">
    <w:name w:val="footer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Style13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ConsPlusCell" w:customStyle="1">
    <w:name w:val="ConsPlusCell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Char1CharChar1CharChar" w:customStyle="1">
    <w:name w:val="Char Char Знак Знак1 Char Char1 Знак Знак Char Char"/>
    <w:basedOn w:val="Normal"/>
    <w:next w:val="Heading2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f22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2298"/>
    <w:pPr>
      <w:spacing w:before="0" w:after="200"/>
      <w:ind w:left="720"/>
      <w:contextualSpacing/>
    </w:pPr>
    <w:rPr/>
  </w:style>
  <w:style w:type="paragraph" w:styleId="Style22" w:customStyle="1">
    <w:name w:val="Обычный (паспорт)"/>
    <w:basedOn w:val="Normal"/>
    <w:qFormat/>
    <w:rsid w:val="00b74789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Верхний колонтитул слева"/>
    <w:basedOn w:val="Header"/>
    <w:qFormat/>
    <w:pPr/>
    <w:rPr/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F80B2B6-88F0-49E2-9F21-04BDF376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LibreOffice/24.8.6.2$Windows_X86_64 LibreOffice_project/6d98ba145e9a8a39fc57bcc76981d1fb1316c60c</Application>
  <AppVersion>15.0000</AppVersion>
  <Pages>28</Pages>
  <Words>788</Words>
  <Characters>4169</Characters>
  <CharactersWithSpaces>5000</CharactersWithSpaces>
  <Paragraphs>8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8:30:00Z</dcterms:created>
  <dc:creator>123</dc:creator>
  <dc:description/>
  <dc:language>ru-RU</dc:language>
  <cp:lastModifiedBy>Светлана</cp:lastModifiedBy>
  <cp:lastPrinted>2025-05-15T09:07:00Z</cp:lastPrinted>
  <dcterms:modified xsi:type="dcterms:W3CDTF">2025-08-04T07:31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610864CF7E4E3E989973AF69262C3A_12</vt:lpwstr>
  </property>
  <property fmtid="{D5CDD505-2E9C-101B-9397-08002B2CF9AE}" pid="3" name="KSOProductBuildVer">
    <vt:lpwstr>1049-12.2.0.18283</vt:lpwstr>
  </property>
</Properties>
</file>